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427D8" w:rsidP="00B51943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80CC4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80CC4" w:rsidRPr="000743F9" w:rsidRDefault="00680CC4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80CC4" w:rsidRPr="00D97D6F" w:rsidRDefault="00680CC4" w:rsidP="009B7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:rsidR="00680CC4" w:rsidRPr="00D97D6F" w:rsidRDefault="00680CC4" w:rsidP="009B7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680CC4" w:rsidP="00357B3F">
            <w:pPr>
              <w:rPr>
                <w:sz w:val="24"/>
                <w:szCs w:val="24"/>
              </w:rPr>
            </w:pPr>
            <w:r w:rsidRPr="00F06A28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357B3F" w:rsidP="008E0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Очно-</w:t>
            </w:r>
            <w:r w:rsidR="005A341F">
              <w:rPr>
                <w:sz w:val="26"/>
                <w:szCs w:val="26"/>
              </w:rPr>
              <w:t>за</w:t>
            </w:r>
            <w:r w:rsidR="00B15386" w:rsidRPr="008C7921">
              <w:rPr>
                <w:sz w:val="26"/>
                <w:szCs w:val="26"/>
              </w:rPr>
              <w:t>очная</w:t>
            </w:r>
            <w:proofErr w:type="spellEnd"/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C54690">
        <w:rPr>
          <w:sz w:val="24"/>
          <w:szCs w:val="24"/>
        </w:rPr>
        <w:t>Прикладные информационные системы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6427D8">
        <w:rPr>
          <w:sz w:val="24"/>
          <w:szCs w:val="24"/>
        </w:rPr>
        <w:t xml:space="preserve"> тр</w:t>
      </w:r>
      <w:r w:rsidR="004F4854">
        <w:rPr>
          <w:sz w:val="24"/>
          <w:szCs w:val="24"/>
        </w:rPr>
        <w:t>етье</w:t>
      </w:r>
      <w:r w:rsidR="006427D8">
        <w:rPr>
          <w:sz w:val="24"/>
          <w:szCs w:val="24"/>
        </w:rPr>
        <w:t xml:space="preserve">м </w:t>
      </w:r>
      <w:r w:rsidRPr="002D7F65">
        <w:rPr>
          <w:sz w:val="24"/>
          <w:szCs w:val="24"/>
        </w:rPr>
        <w:t>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AE7903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относится </w:t>
      </w:r>
      <w:r w:rsidR="00634E98">
        <w:rPr>
          <w:sz w:val="24"/>
          <w:szCs w:val="24"/>
          <w:shd w:val="clear" w:color="auto" w:fill="FFFFFF" w:themeFill="background1"/>
        </w:rPr>
        <w:t>обязатель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основ работы с </w:t>
      </w:r>
      <w:r w:rsidR="005A341F">
        <w:rPr>
          <w:rFonts w:eastAsia="Times New Roman"/>
          <w:sz w:val="24"/>
          <w:szCs w:val="24"/>
        </w:rPr>
        <w:t>операционной системой</w:t>
      </w:r>
      <w:r w:rsidRPr="0003408A">
        <w:rPr>
          <w:rFonts w:eastAsia="Times New Roman"/>
          <w:sz w:val="24"/>
          <w:szCs w:val="24"/>
        </w:rPr>
        <w:t xml:space="preserve">, </w:t>
      </w:r>
      <w:r w:rsidR="005A341F">
        <w:rPr>
          <w:rFonts w:eastAsia="Times New Roman"/>
          <w:sz w:val="24"/>
          <w:szCs w:val="24"/>
        </w:rPr>
        <w:t>файловой системой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приобретение навыков </w:t>
      </w:r>
      <w:r w:rsidR="005A341F">
        <w:rPr>
          <w:rFonts w:eastAsia="Times New Roman"/>
          <w:sz w:val="24"/>
          <w:szCs w:val="24"/>
        </w:rPr>
        <w:t>оформления деловых документов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классификации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формирование навыков применения на практике результатов работы прикладных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обучение работе с прикладными программами;</w:t>
      </w:r>
    </w:p>
    <w:p w:rsidR="00C54690" w:rsidRPr="00195C40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15386" w:rsidRPr="00FA4F47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FA4F47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FA4F47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FA4F47" w:rsidRPr="005B72A6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3"/>
        <w:gridCol w:w="5670"/>
      </w:tblGrid>
      <w:tr w:rsidR="006427D8" w:rsidRPr="00F31E81" w:rsidTr="006427D8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80CC4" w:rsidRPr="00F31E81" w:rsidTr="006427D8">
        <w:trPr>
          <w:trHeight w:val="1140"/>
          <w:tblHeader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CC4" w:rsidRPr="00E7441E" w:rsidRDefault="00680CC4" w:rsidP="009B7842">
            <w:r w:rsidRPr="00E7441E">
              <w:t>ОПК-5</w:t>
            </w:r>
          </w:p>
          <w:p w:rsidR="00680CC4" w:rsidRPr="00E7441E" w:rsidRDefault="00680CC4" w:rsidP="009B7842">
            <w:proofErr w:type="gramStart"/>
            <w:r w:rsidRPr="00E7441E">
              <w:t>Способен</w:t>
            </w:r>
            <w:proofErr w:type="gramEnd"/>
            <w:r w:rsidRPr="00E7441E"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0CC4" w:rsidRPr="00E7441E" w:rsidRDefault="00680CC4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>ИД-ОПК-5.1</w:t>
            </w:r>
          </w:p>
          <w:p w:rsidR="00680CC4" w:rsidRPr="00E7441E" w:rsidRDefault="00680CC4" w:rsidP="009B78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441E">
              <w:rPr>
                <w:color w:val="000000"/>
              </w:rPr>
              <w:t xml:space="preserve">Решение </w:t>
            </w:r>
            <w:proofErr w:type="spellStart"/>
            <w:r w:rsidRPr="00E7441E">
              <w:rPr>
                <w:color w:val="000000"/>
              </w:rPr>
              <w:t>страндартных</w:t>
            </w:r>
            <w:proofErr w:type="spellEnd"/>
            <w:r w:rsidRPr="00E7441E">
              <w:rPr>
                <w:color w:val="000000"/>
              </w:rPr>
              <w:t xml:space="preserve"> задач документооборота в профессиональной деятельности с применением информационно-коммуникационных технологий</w:t>
            </w:r>
          </w:p>
        </w:tc>
      </w:tr>
      <w:tr w:rsidR="00680CC4" w:rsidRPr="00F31E81" w:rsidTr="006427D8">
        <w:trPr>
          <w:trHeight w:val="1224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CC4" w:rsidRDefault="00680CC4" w:rsidP="009C214F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0CC4" w:rsidRPr="00E7441E" w:rsidRDefault="00680CC4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>ИД-ОПК-5.2</w:t>
            </w:r>
          </w:p>
          <w:p w:rsidR="00680CC4" w:rsidRPr="00141EDF" w:rsidRDefault="00680CC4" w:rsidP="009C21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7441E">
              <w:rPr>
                <w:color w:val="000000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, заказчиков)</w:t>
            </w:r>
          </w:p>
        </w:tc>
      </w:tr>
      <w:tr w:rsidR="00680CC4" w:rsidRPr="00F31E81" w:rsidTr="006427D8">
        <w:trPr>
          <w:trHeight w:val="1194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CC4" w:rsidRDefault="00680CC4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0CC4" w:rsidRDefault="00680CC4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3</w:t>
            </w:r>
          </w:p>
          <w:p w:rsidR="00680CC4" w:rsidRDefault="00680CC4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>Владение навыками работы с компьютером как средством управления информацией, работа с информацией в глобальных компьютерных сетях при решении профессиональных задач</w:t>
            </w:r>
          </w:p>
        </w:tc>
      </w:tr>
      <w:tr w:rsidR="00680CC4" w:rsidRPr="00F31E81" w:rsidTr="00680CC4">
        <w:trPr>
          <w:trHeight w:val="1132"/>
          <w:tblHeader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CC4" w:rsidRDefault="00680CC4" w:rsidP="009B7842">
            <w:r w:rsidRPr="00E7441E">
              <w:t xml:space="preserve">ОПК-6. </w:t>
            </w:r>
          </w:p>
          <w:p w:rsidR="00680CC4" w:rsidRDefault="00680CC4" w:rsidP="009B7842">
            <w:proofErr w:type="gramStart"/>
            <w:r w:rsidRPr="00E7441E">
              <w:t>Способен</w:t>
            </w:r>
            <w:proofErr w:type="gramEnd"/>
            <w:r w:rsidRPr="00E7441E"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0CC4" w:rsidRDefault="00680CC4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6.1</w:t>
            </w:r>
          </w:p>
          <w:p w:rsidR="00680CC4" w:rsidRDefault="00680CC4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>Использование принципов работы информационно-коммуникационных технологий</w:t>
            </w:r>
          </w:p>
        </w:tc>
      </w:tr>
      <w:tr w:rsidR="00680CC4" w:rsidRPr="00F31E81" w:rsidTr="00680CC4">
        <w:trPr>
          <w:trHeight w:val="1262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CC4" w:rsidRDefault="00680CC4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0CC4" w:rsidRDefault="00680CC4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6.2</w:t>
            </w:r>
          </w:p>
          <w:p w:rsidR="00680CC4" w:rsidRDefault="00680CC4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 xml:space="preserve">Применение на практике возможностей изготовления, формирования, архивирования документов и баз данных для служебного пользования; использование </w:t>
            </w:r>
            <w:proofErr w:type="gramStart"/>
            <w:r w:rsidRPr="00E7441E">
              <w:rPr>
                <w:color w:val="000000"/>
                <w:shd w:val="clear" w:color="auto" w:fill="FFFFFF"/>
              </w:rPr>
              <w:t>ПО</w:t>
            </w:r>
            <w:proofErr w:type="gramEnd"/>
            <w:r w:rsidRPr="00E7441E">
              <w:rPr>
                <w:color w:val="000000"/>
                <w:shd w:val="clear" w:color="auto" w:fill="FFFFFF"/>
              </w:rPr>
              <w:t xml:space="preserve"> при решении профессиональных задач</w:t>
            </w:r>
          </w:p>
        </w:tc>
      </w:tr>
      <w:bookmarkEnd w:id="11"/>
    </w:tbl>
    <w:p w:rsidR="00C2103F" w:rsidRPr="00C2103F" w:rsidRDefault="00C2103F" w:rsidP="00C2103F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6427D8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proofErr w:type="spellStart"/>
            <w:r w:rsidRPr="00C54690">
              <w:rPr>
                <w:b/>
                <w:sz w:val="24"/>
                <w:szCs w:val="24"/>
              </w:rPr>
              <w:t>з.е</w:t>
            </w:r>
            <w:proofErr w:type="spellEnd"/>
            <w:r w:rsidRPr="00C546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2103F" w:rsidP="00037666">
            <w:pPr>
              <w:jc w:val="center"/>
            </w:pPr>
            <w:r>
              <w:t>18</w:t>
            </w:r>
            <w:r w:rsidR="006427D8">
              <w:t>0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3D" w:rsidRDefault="0041683D" w:rsidP="005E3840">
      <w:r>
        <w:separator/>
      </w:r>
    </w:p>
  </w:endnote>
  <w:endnote w:type="continuationSeparator" w:id="0">
    <w:p w:rsidR="0041683D" w:rsidRDefault="0041683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C1DD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3D" w:rsidRDefault="0041683D" w:rsidP="005E3840">
      <w:r>
        <w:separator/>
      </w:r>
    </w:p>
  </w:footnote>
  <w:footnote w:type="continuationSeparator" w:id="0">
    <w:p w:rsidR="0041683D" w:rsidRDefault="0041683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C1DD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A4F4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D1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615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B3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85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F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3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854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C65D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E98"/>
    <w:rsid w:val="00640964"/>
    <w:rsid w:val="0064201A"/>
    <w:rsid w:val="00642081"/>
    <w:rsid w:val="006427A9"/>
    <w:rsid w:val="006427D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CC4"/>
    <w:rsid w:val="0068572B"/>
    <w:rsid w:val="00685E2A"/>
    <w:rsid w:val="00687295"/>
    <w:rsid w:val="006877E5"/>
    <w:rsid w:val="006877F1"/>
    <w:rsid w:val="00687B56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BD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1A5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6E8"/>
    <w:rsid w:val="00AE5C0C"/>
    <w:rsid w:val="00AE64C4"/>
    <w:rsid w:val="00AE78AB"/>
    <w:rsid w:val="00AE7903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DD3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3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F47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B696-ED2A-4124-82CF-34C7D62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04-01T21:05:00Z</dcterms:created>
  <dcterms:modified xsi:type="dcterms:W3CDTF">2022-04-02T08:29:00Z</dcterms:modified>
</cp:coreProperties>
</file>